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DA" w:rsidRDefault="00FA3BEF" w:rsidP="00D100D4">
      <w:pPr>
        <w:numPr>
          <w:ilvl w:val="0"/>
          <w:numId w:val="1"/>
        </w:numPr>
        <w:ind w:left="640"/>
        <w:jc w:val="both"/>
      </w:pPr>
      <w:r>
        <w:t>Lorem ipsum dolor sit amet, consectetur adipiscing elit. Phasellus volutpat nisl elit, at fringilla est porta sit amet. Morbi dolor diam, eleifend vitae gravida nec, molestie at sapien. S</w:t>
      </w:r>
      <w:r w:rsidR="00A0386E">
        <w:t>uspendisse dignissim sapien sed.</w:t>
      </w:r>
      <w:bookmarkStart w:id="0" w:name="_GoBack"/>
      <w:bookmarkEnd w:id="0"/>
    </w:p>
    <w:sectPr w:rsidR="008A6D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EF" w:rsidRDefault="00FA3BEF" w:rsidP="00CF5ED4">
      <w:pPr>
        <w:spacing w:after="0" w:line="240" w:lineRule="auto"/>
      </w:pPr>
      <w:r>
        <w:separator/>
      </w:r>
    </w:p>
  </w:endnote>
  <w:endnote w:type="continuationSeparator" w:id="0">
    <w:p w:rsidR="00FA3BEF" w:rsidRDefault="00FA3BEF" w:rsidP="00C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EF" w:rsidRDefault="00FA3BEF" w:rsidP="00CF5ED4">
      <w:pPr>
        <w:spacing w:after="0" w:line="240" w:lineRule="auto"/>
      </w:pPr>
      <w:r>
        <w:separator/>
      </w:r>
    </w:p>
  </w:footnote>
  <w:footnote w:type="continuationSeparator" w:id="0">
    <w:p w:rsidR="00FA3BEF" w:rsidRDefault="00FA3BEF" w:rsidP="00C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C4E8A"/>
    <w:multiLevelType w:val="multilevel"/>
    <w:tmpl w:val="7D52266C"/>
    <w:lvl w:ilvl="0">
      <w:start w:val="1"/>
      <w:numFmt w:val="bullet"/>
      <w:lvlText w:val=""/>
      <w:lvlJc w:val="left"/>
      <w:pPr>
        <w:tabs>
          <w:tab w:val="num" w:pos="1720"/>
        </w:tabs>
        <w:ind w:left="1720" w:hanging="1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4"/>
    <w:rsid w:val="00047272"/>
    <w:rsid w:val="0005052C"/>
    <w:rsid w:val="000A19E7"/>
    <w:rsid w:val="00140557"/>
    <w:rsid w:val="001B3133"/>
    <w:rsid w:val="001C62AC"/>
    <w:rsid w:val="001D01F2"/>
    <w:rsid w:val="0024509E"/>
    <w:rsid w:val="003116F1"/>
    <w:rsid w:val="00386AB6"/>
    <w:rsid w:val="00415E9D"/>
    <w:rsid w:val="00457FFD"/>
    <w:rsid w:val="004E3108"/>
    <w:rsid w:val="00512220"/>
    <w:rsid w:val="005869FA"/>
    <w:rsid w:val="005D6A02"/>
    <w:rsid w:val="006B21B8"/>
    <w:rsid w:val="006B6D6D"/>
    <w:rsid w:val="006E2C43"/>
    <w:rsid w:val="006F007C"/>
    <w:rsid w:val="00735796"/>
    <w:rsid w:val="007B3D21"/>
    <w:rsid w:val="007C6978"/>
    <w:rsid w:val="007E7652"/>
    <w:rsid w:val="0087516A"/>
    <w:rsid w:val="008A6DDA"/>
    <w:rsid w:val="00954969"/>
    <w:rsid w:val="00982D24"/>
    <w:rsid w:val="0098467C"/>
    <w:rsid w:val="009F2DBE"/>
    <w:rsid w:val="00A0386E"/>
    <w:rsid w:val="00AF5E5B"/>
    <w:rsid w:val="00B02114"/>
    <w:rsid w:val="00CF5ED4"/>
    <w:rsid w:val="00D166C7"/>
    <w:rsid w:val="00D50CC4"/>
    <w:rsid w:val="00D7543E"/>
    <w:rsid w:val="00DF169C"/>
    <w:rsid w:val="00DF60D3"/>
    <w:rsid w:val="00EF4867"/>
    <w:rsid w:val="00F7045D"/>
    <w:rsid w:val="00FA3BEF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970570-6E6C-4630-BFF0-24B60EF6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61B3-2852-4261-8E34-605BB83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rar</dc:creator>
  <cp:keywords/>
  <dc:description/>
  <cp:lastModifiedBy>CIB</cp:lastModifiedBy>
  <cp:revision>4</cp:revision>
  <dcterms:created xsi:type="dcterms:W3CDTF">2017-11-02T08:54:00Z</dcterms:created>
  <dcterms:modified xsi:type="dcterms:W3CDTF">2020-05-26T08:21:00Z</dcterms:modified>
</cp:coreProperties>
</file>